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925FEF">
        <w:rPr>
          <w:sz w:val="28"/>
          <w:szCs w:val="28"/>
        </w:rPr>
        <w:t>128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925FEF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005D64" w:rsidRPr="00F350A1" w:rsidRDefault="00005D64" w:rsidP="00005D64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005D64" w:rsidRPr="00F350A1" w:rsidRDefault="00005D64" w:rsidP="00005D64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005D64" w:rsidRPr="00F350A1" w:rsidRDefault="00005D64" w:rsidP="00005D64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005D64" w:rsidRPr="00F53D24" w:rsidRDefault="00005D64" w:rsidP="00005D64">
      <w:pPr>
        <w:ind w:firstLine="708"/>
        <w:jc w:val="both"/>
        <w:rPr>
          <w:color w:val="000000" w:themeColor="text1"/>
        </w:rPr>
      </w:pPr>
    </w:p>
    <w:p w:rsidR="00005D64" w:rsidRPr="00F53D24" w:rsidRDefault="00005D64" w:rsidP="00005D64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005D64" w:rsidRPr="00F350A1" w:rsidRDefault="00005D64" w:rsidP="00005D64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F350A1">
        <w:rPr>
          <w:b/>
          <w:color w:val="000000" w:themeColor="text1"/>
          <w:shd w:val="clear" w:color="auto" w:fill="FFFFFF"/>
        </w:rPr>
        <w:t>кметство Стоян Михайловски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005D64" w:rsidRPr="00F53D24" w:rsidRDefault="00005D64" w:rsidP="00005D64">
      <w:pPr>
        <w:jc w:val="both"/>
      </w:pP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6F" w:rsidRDefault="00BE306F">
      <w:r>
        <w:separator/>
      </w:r>
    </w:p>
  </w:endnote>
  <w:endnote w:type="continuationSeparator" w:id="1">
    <w:p w:rsidR="00BE306F" w:rsidRDefault="00BE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9220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9220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FE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6F" w:rsidRDefault="00BE306F">
      <w:r>
        <w:separator/>
      </w:r>
    </w:p>
  </w:footnote>
  <w:footnote w:type="continuationSeparator" w:id="1">
    <w:p w:rsidR="00BE306F" w:rsidRDefault="00BE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5D6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E08AC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2E61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31170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4ABE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914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0DF9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40AC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25FEF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10DA"/>
    <w:rsid w:val="00A5394A"/>
    <w:rsid w:val="00A550A9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306F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92203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1B34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1992"/>
    <w:rsid w:val="00E2245D"/>
    <w:rsid w:val="00E253D8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111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1DBA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4</cp:revision>
  <cp:lastPrinted>2015-09-29T14:37:00Z</cp:lastPrinted>
  <dcterms:created xsi:type="dcterms:W3CDTF">2015-09-28T08:38:00Z</dcterms:created>
  <dcterms:modified xsi:type="dcterms:W3CDTF">2015-10-02T08:39:00Z</dcterms:modified>
</cp:coreProperties>
</file>